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759" w14:textId="77777777" w:rsidR="00A11B29" w:rsidRDefault="00A11B29" w:rsidP="008B02BF">
      <w:pPr>
        <w:spacing w:after="0" w:line="240" w:lineRule="auto"/>
      </w:pPr>
      <w:r>
        <w:separator/>
      </w:r>
    </w:p>
  </w:endnote>
  <w:endnote w:type="continuationSeparator" w:id="0">
    <w:p w14:paraId="6B9D80CD" w14:textId="77777777" w:rsidR="00A11B29" w:rsidRDefault="00A11B29" w:rsidP="008B02BF">
      <w:pPr>
        <w:spacing w:after="0" w:line="240" w:lineRule="auto"/>
      </w:pPr>
      <w:r>
        <w:continuationSeparator/>
      </w:r>
    </w:p>
  </w:endnote>
  <w:endnote w:type="continuationNotice" w:id="1">
    <w:p w14:paraId="3C1AC6D6" w14:textId="77777777" w:rsidR="00A11B29" w:rsidRDefault="00A11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877761CB-7B57-4F7D-AE03-2C0BEC2400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519EB5A6-E3E1-4977-B4D6-89FA61F23BA4}"/>
    <w:embedBold r:id="rId3" w:fontKey="{5B5DD56F-7A1E-4F53-A5F4-41484D25A1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4493832-9D93-46FD-8D72-C7DDF754894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1697AB6-A51B-4623-9461-6C7A198B5374}"/>
    <w:embedItalic r:id="rId6" w:fontKey="{8EE208E6-8BFA-416D-80B2-EC653D5231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E55B" w14:textId="77777777" w:rsidR="00A11B29" w:rsidRDefault="00A11B29" w:rsidP="008B02BF">
      <w:pPr>
        <w:spacing w:after="0" w:line="240" w:lineRule="auto"/>
      </w:pPr>
      <w:r>
        <w:separator/>
      </w:r>
    </w:p>
  </w:footnote>
  <w:footnote w:type="continuationSeparator" w:id="0">
    <w:p w14:paraId="51A7E81E" w14:textId="77777777" w:rsidR="00A11B29" w:rsidRDefault="00A11B29" w:rsidP="008B02BF">
      <w:pPr>
        <w:spacing w:after="0" w:line="240" w:lineRule="auto"/>
      </w:pPr>
      <w:r>
        <w:continuationSeparator/>
      </w:r>
    </w:p>
  </w:footnote>
  <w:footnote w:type="continuationNotice" w:id="1">
    <w:p w14:paraId="314C85AF" w14:textId="77777777" w:rsidR="00A11B29" w:rsidRDefault="00A11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1605724C" w:rsidR="007A7674" w:rsidRDefault="008C61EA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9FE8B0C" wp14:editId="002A6F3F">
          <wp:simplePos x="0" y="0"/>
          <wp:positionH relativeFrom="column">
            <wp:posOffset>-1072820</wp:posOffset>
          </wp:positionH>
          <wp:positionV relativeFrom="paragraph">
            <wp:posOffset>-144146</wp:posOffset>
          </wp:positionV>
          <wp:extent cx="7559464" cy="106911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68" cy="10702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4</cp:revision>
  <cp:lastPrinted>2024-05-20T18:15:00Z</cp:lastPrinted>
  <dcterms:created xsi:type="dcterms:W3CDTF">2025-11-05T02:01:00Z</dcterms:created>
  <dcterms:modified xsi:type="dcterms:W3CDTF">2025-11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